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151A" w14:textId="77777777" w:rsidR="00121266" w:rsidRDefault="00000000">
      <w:pPr>
        <w:spacing w:after="0"/>
      </w:pPr>
      <w:r>
        <w:rPr>
          <w:color w:val="002060"/>
          <w:sz w:val="44"/>
        </w:rPr>
        <w:t xml:space="preserve">             </w:t>
      </w:r>
      <w:r>
        <w:rPr>
          <w:color w:val="002060"/>
          <w:sz w:val="48"/>
        </w:rPr>
        <w:t xml:space="preserve"> Institute of Technology of Cambodia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34"/>
          <w:vertAlign w:val="subscript"/>
        </w:rPr>
        <w:t xml:space="preserve"> </w:t>
      </w:r>
    </w:p>
    <w:p w14:paraId="1283666E" w14:textId="77777777" w:rsidR="00121266" w:rsidRDefault="00000000">
      <w:pPr>
        <w:spacing w:after="0"/>
        <w:ind w:left="8054"/>
      </w:pPr>
      <w:r>
        <w:rPr>
          <w:rFonts w:ascii="Times New Roman" w:eastAsia="Times New Roman" w:hAnsi="Times New Roman" w:cs="Times New Roman"/>
        </w:rPr>
        <w:t xml:space="preserve"> </w:t>
      </w:r>
    </w:p>
    <w:p w14:paraId="55FD5796" w14:textId="77777777" w:rsidR="00121266" w:rsidRDefault="00000000">
      <w:pPr>
        <w:spacing w:after="0"/>
        <w:ind w:left="2161"/>
      </w:pPr>
      <w:proofErr w:type="spellStart"/>
      <w:r>
        <w:rPr>
          <w:rFonts w:ascii="Arial" w:eastAsia="Arial" w:hAnsi="Arial" w:cs="Arial"/>
          <w:color w:val="26304D"/>
          <w:sz w:val="24"/>
        </w:rPr>
        <w:t>Département</w:t>
      </w:r>
      <w:proofErr w:type="spellEnd"/>
      <w:r>
        <w:rPr>
          <w:rFonts w:ascii="Arial" w:eastAsia="Arial" w:hAnsi="Arial" w:cs="Arial"/>
          <w:color w:val="26304D"/>
          <w:sz w:val="24"/>
        </w:rPr>
        <w:t xml:space="preserve"> de </w:t>
      </w:r>
      <w:proofErr w:type="spellStart"/>
      <w:r>
        <w:rPr>
          <w:rFonts w:ascii="Arial" w:eastAsia="Arial" w:hAnsi="Arial" w:cs="Arial"/>
          <w:color w:val="26304D"/>
          <w:sz w:val="24"/>
        </w:rPr>
        <w:t>Génie</w:t>
      </w:r>
      <w:proofErr w:type="spellEnd"/>
      <w:r>
        <w:rPr>
          <w:rFonts w:ascii="Arial" w:eastAsia="Arial" w:hAnsi="Arial" w:cs="Arial"/>
          <w:color w:val="26304D"/>
          <w:sz w:val="24"/>
        </w:rPr>
        <w:t xml:space="preserve"> Informatique et Communication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7315F639" w14:textId="77777777" w:rsidR="00121266" w:rsidRDefault="00000000">
      <w:pPr>
        <w:spacing w:after="132"/>
        <w:ind w:left="2161"/>
      </w:pPr>
      <w:r>
        <w:t xml:space="preserve"> </w:t>
      </w:r>
    </w:p>
    <w:p w14:paraId="2C93D5A7" w14:textId="77777777" w:rsidR="00121266" w:rsidRDefault="00000000">
      <w:pPr>
        <w:spacing w:after="32"/>
        <w:ind w:left="166"/>
      </w:pPr>
      <w:r>
        <w:rPr>
          <w:color w:val="26304D"/>
          <w:sz w:val="36"/>
        </w:rPr>
        <w:t xml:space="preserve">  Department of Information and Communication Engineering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3E7845B4" w14:textId="77777777" w:rsidR="00121266" w:rsidRDefault="00000000">
      <w:pPr>
        <w:spacing w:after="75"/>
        <w:ind w:left="166"/>
      </w:pPr>
      <w:r>
        <w:rPr>
          <w:rFonts w:ascii="Times New Roman" w:eastAsia="Times New Roman" w:hAnsi="Times New Roman" w:cs="Times New Roman"/>
        </w:rPr>
        <w:t xml:space="preserve">  </w:t>
      </w:r>
      <w:r>
        <w:t xml:space="preserve"> </w:t>
      </w:r>
    </w:p>
    <w:p w14:paraId="2716E2A8" w14:textId="77777777" w:rsidR="00121266" w:rsidRDefault="00000000">
      <w:pPr>
        <w:spacing w:after="0"/>
        <w:ind w:left="1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89189B" wp14:editId="1781AD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3101858"/>
                <wp:effectExtent l="0" t="0" r="0" b="0"/>
                <wp:wrapTopAndBottom/>
                <wp:docPr id="3419" name="Group 3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101858"/>
                          <a:chOff x="0" y="0"/>
                          <a:chExt cx="7772400" cy="310185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831846" y="2868954"/>
                            <a:ext cx="85131" cy="30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E6ECA" w14:textId="77777777" w:rsidR="0012126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95854" y="2940177"/>
                            <a:ext cx="42602" cy="19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E9F10" w14:textId="77777777" w:rsidR="0012126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5" name="Shape 4695"/>
                        <wps:cNvSpPr/>
                        <wps:spPr>
                          <a:xfrm>
                            <a:off x="0" y="0"/>
                            <a:ext cx="7772400" cy="129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294511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294511"/>
                                </a:lnTo>
                                <a:lnTo>
                                  <a:pt x="0" y="12945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C2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55" name="Picture 43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793488" y="0"/>
                            <a:ext cx="2977897" cy="1283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7772400" cy="129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294511">
                                <a:moveTo>
                                  <a:pt x="0" y="0"/>
                                </a:moveTo>
                                <a:lnTo>
                                  <a:pt x="328233" y="0"/>
                                </a:lnTo>
                                <a:lnTo>
                                  <a:pt x="7772400" y="1275969"/>
                                </a:lnTo>
                                <a:lnTo>
                                  <a:pt x="7772400" y="1294511"/>
                                </a:lnTo>
                                <a:lnTo>
                                  <a:pt x="0" y="1294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C2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39972" y="0"/>
                            <a:ext cx="4604460" cy="761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4460" h="761238">
                                <a:moveTo>
                                  <a:pt x="0" y="0"/>
                                </a:moveTo>
                                <a:lnTo>
                                  <a:pt x="4604460" y="0"/>
                                </a:lnTo>
                                <a:lnTo>
                                  <a:pt x="4273963" y="761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65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932688"/>
                            <a:ext cx="105156" cy="347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915010" y="862870"/>
                            <a:ext cx="103118" cy="34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E1B14" w14:textId="77777777" w:rsidR="00121266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92734" y="959612"/>
                            <a:ext cx="42602" cy="19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B10FD" w14:textId="77777777" w:rsidR="0012126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591056"/>
                            <a:ext cx="937260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915010" y="1551583"/>
                            <a:ext cx="936437" cy="30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3BA15" w14:textId="77777777" w:rsidR="0012126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614805" y="1622806"/>
                            <a:ext cx="42602" cy="19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52754" w14:textId="77777777" w:rsidR="0012126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13916" y="1591056"/>
                            <a:ext cx="8686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1614805" y="1551583"/>
                            <a:ext cx="85131" cy="30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30E55" w14:textId="77777777" w:rsidR="0012126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8813" y="1622806"/>
                            <a:ext cx="42602" cy="19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8ABBF" w14:textId="77777777" w:rsidR="0012126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956816"/>
                            <a:ext cx="86868" cy="306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915010" y="1912560"/>
                            <a:ext cx="85232" cy="31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AEDBE" w14:textId="77777777" w:rsidR="0012126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979018" y="1983994"/>
                            <a:ext cx="42602" cy="19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48758" w14:textId="77777777" w:rsidR="0012126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6749" y="1606627"/>
                            <a:ext cx="1249045" cy="1229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32688" y="2706624"/>
                            <a:ext cx="4572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933298" y="2741999"/>
                            <a:ext cx="47227" cy="171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D6682" w14:textId="77777777" w:rsidR="0012126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69874" y="2733954"/>
                            <a:ext cx="42693" cy="19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52979" w14:textId="77777777" w:rsidR="0012126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69264" y="2670048"/>
                            <a:ext cx="320040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ectangle 71"/>
                        <wps:cNvSpPr/>
                        <wps:spPr>
                          <a:xfrm>
                            <a:off x="969874" y="2669947"/>
                            <a:ext cx="327319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120F3" w14:textId="77777777" w:rsidR="00121266" w:rsidRDefault="00000000">
                              <w:r>
                                <w:rPr>
                                  <w:color w:val="26304D"/>
                                  <w:sz w:val="2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212190" y="2697379"/>
                            <a:ext cx="42693" cy="19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8CFAD" w14:textId="77777777" w:rsidR="0012126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07008" y="2670048"/>
                            <a:ext cx="54864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1207618" y="2669947"/>
                            <a:ext cx="53687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C431E" w14:textId="77777777" w:rsidR="00121266" w:rsidRDefault="00000000">
                              <w:r>
                                <w:rPr>
                                  <w:color w:val="26304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248766" y="2697379"/>
                            <a:ext cx="42693" cy="19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F1183" w14:textId="77777777" w:rsidR="0012126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84732" y="2670048"/>
                            <a:ext cx="54864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1285621" y="2669947"/>
                            <a:ext cx="53687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06B6B" w14:textId="77777777" w:rsidR="00121266" w:rsidRDefault="00000000">
                              <w:r>
                                <w:rPr>
                                  <w:color w:val="26304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326769" y="2697379"/>
                            <a:ext cx="42693" cy="19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835C5" w14:textId="77777777" w:rsidR="0012126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146548" y="2587879"/>
                            <a:ext cx="42602" cy="19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E5074" w14:textId="77777777" w:rsidR="0012126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1814195"/>
                            <a:ext cx="1177290" cy="878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589189B" id="Group 3419" o:spid="_x0000_s1026" style="position:absolute;left:0;text-align:left;margin-left:0;margin-top:0;width:612pt;height:244.25pt;z-index:251658240;mso-position-horizontal-relative:page;mso-position-vertical-relative:page" coordsize="77724,3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">
                <v:rect id="Rectangle 7" o:spid="_x0000_s1027" style="position:absolute;left:28318;top:28689;width:85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A8E6ECA" w14:textId="77777777" w:rsidR="00121266" w:rsidRDefault="00000000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28958;top:29401;width:426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33E9F10" w14:textId="77777777" w:rsidR="0012126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695" o:spid="_x0000_s1029" style="position:absolute;width:77724;height:12945;visibility:visible;mso-wrap-style:square;v-text-anchor:top" coordsize="7772400,129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" path="m,l7772400,r,1294511l,1294511,,e" fillcolor="#79c24d" stroked="f" strokeweight="0">
                  <v:stroke miterlimit="83231f" joinstyle="miter"/>
                  <v:path arrowok="t" textboxrect="0,0,7772400,129451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55" o:spid="_x0000_s1030" type="#_x0000_t75" style="position:absolute;left:47934;width:29779;height:1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">
                  <v:imagedata r:id="rId16" o:title=""/>
                </v:shape>
                <v:shape id="Shape 45" o:spid="_x0000_s1031" style="position:absolute;width:77724;height:12945;visibility:visible;mso-wrap-style:square;v-text-anchor:top" coordsize="7772400,129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" path="m,l328233,,7772400,1275969r,18542l,1294511,,xe" fillcolor="#79c24d" stroked="f" strokeweight="0">
                  <v:stroke miterlimit="83231f" joinstyle="miter"/>
                  <v:path arrowok="t" textboxrect="0,0,7772400,1294511"/>
                </v:shape>
                <v:shape id="Shape 46" o:spid="_x0000_s1032" style="position:absolute;left:5399;width:46045;height:7612;visibility:visible;mso-wrap-style:square;v-text-anchor:top" coordsize="4604460,76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" path="m,l4604460,,4273963,761238,,xe" fillcolor="#3c6523" stroked="f" strokeweight="0">
                  <v:stroke miterlimit="83231f" joinstyle="miter"/>
                  <v:path arrowok="t" textboxrect="0,0,4604460,761238"/>
                </v:shape>
                <v:shape id="Picture 48" o:spid="_x0000_s1033" type="#_x0000_t75" style="position:absolute;left:9144;top:9326;width:1051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">
                  <v:imagedata r:id="rId17" o:title=""/>
                </v:shape>
                <v:rect id="Rectangle 49" o:spid="_x0000_s1034" style="position:absolute;left:9150;top:8628;width:1031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480E1B14" w14:textId="77777777" w:rsidR="00121266" w:rsidRDefault="00000000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5" style="position:absolute;left:9927;top:9596;width:426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B0B10FD" w14:textId="77777777" w:rsidR="0012126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2" o:spid="_x0000_s1036" type="#_x0000_t75" style="position:absolute;left:9144;top:15910;width:9372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">
                  <v:imagedata r:id="rId18" o:title=""/>
                </v:shape>
                <v:rect id="Rectangle 53" o:spid="_x0000_s1037" style="position:absolute;left:9150;top:15515;width:936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F33BA15" w14:textId="77777777" w:rsidR="00121266" w:rsidRDefault="00000000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54" o:spid="_x0000_s1038" style="position:absolute;left:16148;top:16228;width:426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4952754" w14:textId="77777777" w:rsidR="0012126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" o:spid="_x0000_s1039" type="#_x0000_t75" style="position:absolute;left:16139;top:15910;width:868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">
                  <v:imagedata r:id="rId19" o:title=""/>
                </v:shape>
                <v:rect id="Rectangle 57" o:spid="_x0000_s1040" style="position:absolute;left:16148;top:15515;width:85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8F30E55" w14:textId="77777777" w:rsidR="00121266" w:rsidRDefault="00000000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1" style="position:absolute;left:16788;top:16228;width:426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E78ABBF" w14:textId="77777777" w:rsidR="0012126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" o:spid="_x0000_s1042" type="#_x0000_t75" style="position:absolute;left:9144;top:19568;width:868;height: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">
                  <v:imagedata r:id="rId20" o:title=""/>
                </v:shape>
                <v:rect id="Rectangle 61" o:spid="_x0000_s1043" style="position:absolute;left:9150;top:19125;width:85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FCAEDBE" w14:textId="77777777" w:rsidR="00121266" w:rsidRDefault="00000000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44" style="position:absolute;left:9790;top:19839;width:426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0C48758" w14:textId="77777777" w:rsidR="0012126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" o:spid="_x0000_s1045" type="#_x0000_t75" style="position:absolute;left:24367;top:16066;width:12490;height:1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">
                  <v:imagedata r:id="rId21" o:title=""/>
                </v:shape>
                <v:shape id="Picture 66" o:spid="_x0000_s1046" type="#_x0000_t75" style="position:absolute;left:9326;top:27066;width:458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">
                  <v:imagedata r:id="rId22" o:title=""/>
                </v:shape>
                <v:rect id="Rectangle 67" o:spid="_x0000_s1047" style="position:absolute;left:9332;top:27419;width:473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AED6682" w14:textId="77777777" w:rsidR="00121266" w:rsidRDefault="0000000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48" style="position:absolute;left:9698;top:27339;width:427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8E52979" w14:textId="77777777" w:rsidR="0012126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0" o:spid="_x0000_s1049" type="#_x0000_t75" style="position:absolute;left:9692;top:26700;width:3201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">
                  <v:imagedata r:id="rId23" o:title=""/>
                </v:shape>
                <v:rect id="Rectangle 71" o:spid="_x0000_s1050" style="position:absolute;left:9698;top:26699;width:3273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B9120F3" w14:textId="77777777" w:rsidR="00121266" w:rsidRDefault="00000000">
                        <w:r>
                          <w:rPr>
                            <w:color w:val="26304D"/>
                            <w:sz w:val="28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72" o:spid="_x0000_s1051" style="position:absolute;left:12121;top:26973;width:427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A38CFAD" w14:textId="77777777" w:rsidR="0012126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" o:spid="_x0000_s1052" type="#_x0000_t75" style="position:absolute;left:12070;top:26700;width:548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">
                  <v:imagedata r:id="rId24" o:title=""/>
                </v:shape>
                <v:rect id="Rectangle 75" o:spid="_x0000_s1053" style="position:absolute;left:12076;top:26699;width:537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25C431E" w14:textId="77777777" w:rsidR="00121266" w:rsidRDefault="00000000">
                        <w:r>
                          <w:rPr>
                            <w:color w:val="26304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54" style="position:absolute;left:12487;top:26973;width:427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48EF1183" w14:textId="77777777" w:rsidR="0012126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" o:spid="_x0000_s1055" type="#_x0000_t75" style="position:absolute;left:12847;top:26700;width:548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">
                  <v:imagedata r:id="rId24" o:title=""/>
                </v:shape>
                <v:rect id="Rectangle 79" o:spid="_x0000_s1056" style="position:absolute;left:12856;top:26699;width:537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3B506B6B" w14:textId="77777777" w:rsidR="00121266" w:rsidRDefault="00000000">
                        <w:r>
                          <w:rPr>
                            <w:color w:val="26304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57" style="position:absolute;left:13267;top:26973;width:427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17835C5" w14:textId="77777777" w:rsidR="0012126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" o:spid="_x0000_s1058" style="position:absolute;left:51465;top:25878;width:426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18E5074" w14:textId="77777777" w:rsidR="0012126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3" o:spid="_x0000_s1059" type="#_x0000_t75" style="position:absolute;left:39624;top:18141;width:11772;height: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">
                  <v:imagedata r:id="rId25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</w:t>
      </w:r>
      <w:r>
        <w:t xml:space="preserve"> </w:t>
      </w:r>
    </w:p>
    <w:tbl>
      <w:tblPr>
        <w:tblStyle w:val="TableGrid"/>
        <w:tblW w:w="10114" w:type="dxa"/>
        <w:tblInd w:w="-36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741"/>
        <w:gridCol w:w="5373"/>
      </w:tblGrid>
      <w:tr w:rsidR="00121266" w14:paraId="192B51BD" w14:textId="77777777" w:rsidTr="00DF4C94">
        <w:trPr>
          <w:trHeight w:val="128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14:paraId="34021FD3" w14:textId="77777777" w:rsidR="00121266" w:rsidRDefault="00000000">
            <w:pPr>
              <w:tabs>
                <w:tab w:val="center" w:pos="233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sz w:val="36"/>
                <w:vertAlign w:val="subscript"/>
              </w:rPr>
              <w:t xml:space="preserve"> </w:t>
            </w:r>
            <w:r>
              <w:rPr>
                <w:sz w:val="36"/>
                <w:vertAlign w:val="subscript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Professeur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 </w:t>
            </w:r>
          </w:p>
          <w:p w14:paraId="508B9E7E" w14:textId="77777777" w:rsidR="00121266" w:rsidRDefault="00000000">
            <w:pPr>
              <w:spacing w:after="29"/>
              <w:ind w:left="17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</w:p>
          <w:p w14:paraId="174C347F" w14:textId="77777777" w:rsidR="00121266" w:rsidRDefault="00000000">
            <w:pPr>
              <w:spacing w:after="86"/>
            </w:pPr>
            <w:r>
              <w:t xml:space="preserve"> </w:t>
            </w:r>
          </w:p>
          <w:p w14:paraId="6186B51D" w14:textId="77777777" w:rsidR="00121266" w:rsidRDefault="00000000">
            <w:pPr>
              <w:tabs>
                <w:tab w:val="center" w:pos="2143"/>
              </w:tabs>
            </w:pPr>
            <w:r>
              <w:rPr>
                <w:rFonts w:ascii="Times New Roman" w:eastAsia="Times New Roman" w:hAnsi="Times New Roman" w:cs="Times New Roman"/>
                <w:sz w:val="36"/>
                <w:vertAlign w:val="superscript"/>
              </w:rPr>
              <w:t xml:space="preserve"> </w:t>
            </w:r>
            <w:r>
              <w:rPr>
                <w:sz w:val="36"/>
                <w:vertAlign w:val="superscript"/>
              </w:rPr>
              <w:t xml:space="preserve"> </w:t>
            </w:r>
            <w:r>
              <w:rPr>
                <w:sz w:val="36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31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Subject              </w:t>
            </w:r>
          </w:p>
          <w:p w14:paraId="07DF1698" w14:textId="77777777" w:rsidR="00121266" w:rsidRDefault="00000000">
            <w:pPr>
              <w:ind w:left="13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14:paraId="14727EC4" w14:textId="77777777" w:rsidR="00121266" w:rsidRDefault="00000000">
            <w:pPr>
              <w:ind w:left="17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</w:p>
          <w:p w14:paraId="0775EBDD" w14:textId="77777777" w:rsidR="00121266" w:rsidRDefault="00000000" w:rsidP="003564C8">
            <w:pPr>
              <w:spacing w:after="323"/>
              <w:ind w:left="13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564C8"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Assigment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</w:t>
            </w:r>
          </w:p>
          <w:p w14:paraId="51E63BC6" w14:textId="77777777" w:rsidR="00121266" w:rsidRDefault="00000000">
            <w:pPr>
              <w:spacing w:after="291"/>
              <w:ind w:left="137"/>
            </w:pPr>
            <w:r>
              <w:rPr>
                <w:rFonts w:ascii="Arial" w:eastAsia="Arial" w:hAnsi="Arial" w:cs="Arial"/>
                <w:color w:val="589633"/>
                <w:sz w:val="32"/>
              </w:rPr>
              <w:t xml:space="preserve"> </w:t>
            </w:r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14:paraId="08900781" w14:textId="77777777" w:rsidR="00121266" w:rsidRDefault="00000000"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t xml:space="preserve"> 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187C9AE9" w14:textId="77777777" w:rsidR="00121266" w:rsidRDefault="00000000">
            <w:pPr>
              <w:spacing w:after="540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:           HOK TIN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31"/>
                <w:vertAlign w:val="subscript"/>
              </w:rPr>
              <w:t xml:space="preserve"> </w:t>
            </w:r>
          </w:p>
          <w:p w14:paraId="7F4F9536" w14:textId="77777777" w:rsidR="00121266" w:rsidRDefault="00000000">
            <w:pPr>
              <w:spacing w:after="653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:           Internet Programming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31"/>
                <w:vertAlign w:val="subscript"/>
              </w:rPr>
              <w:t xml:space="preserve"> </w:t>
            </w:r>
          </w:p>
          <w:p w14:paraId="7588B8ED" w14:textId="1C1EE354" w:rsidR="00AB0573" w:rsidRPr="003564C8" w:rsidRDefault="00AB0573" w:rsidP="003564C8">
            <w:pPr>
              <w:spacing w:after="446"/>
              <w:jc w:val="both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:          TP11-</w:t>
            </w:r>
            <w:r w:rsidR="00000000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AB0573">
              <w:rPr>
                <w:rFonts w:ascii="Times New Roman" w:eastAsia="Times New Roman" w:hAnsi="Times New Roman" w:cs="Times New Roman"/>
                <w:sz w:val="36"/>
              </w:rPr>
              <w:t xml:space="preserve">Web </w:t>
            </w:r>
            <w:proofErr w:type="spellStart"/>
            <w:proofErr w:type="gramStart"/>
            <w:r w:rsidRPr="00AB0573">
              <w:rPr>
                <w:rFonts w:ascii="Times New Roman" w:eastAsia="Times New Roman" w:hAnsi="Times New Roman" w:cs="Times New Roman"/>
                <w:sz w:val="36"/>
              </w:rPr>
              <w:t>app,CRUD</w:t>
            </w:r>
            <w:proofErr w:type="spellEnd"/>
            <w:proofErr w:type="gramEnd"/>
            <w:r w:rsidRPr="00AB0573">
              <w:rPr>
                <w:rFonts w:ascii="Times New Roman" w:eastAsia="Times New Roman" w:hAnsi="Times New Roman" w:cs="Times New Roman"/>
                <w:sz w:val="36"/>
              </w:rPr>
              <w:t xml:space="preserve"> API</w:t>
            </w:r>
          </w:p>
        </w:tc>
      </w:tr>
      <w:tr w:rsidR="00121266" w14:paraId="66FFA5F0" w14:textId="77777777" w:rsidTr="00DF4C94">
        <w:trPr>
          <w:trHeight w:val="278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14:paraId="2DEB7A08" w14:textId="0A1EE11A" w:rsidR="00121266" w:rsidRDefault="00DF4C94" w:rsidP="00AB0573">
            <w:pPr>
              <w:spacing w:after="17"/>
            </w:pPr>
            <w:r>
              <w:rPr>
                <w:rFonts w:ascii="Arial" w:eastAsia="Arial" w:hAnsi="Arial" w:cs="Arial"/>
                <w:sz w:val="28"/>
              </w:rPr>
              <w:t xml:space="preserve">                   </w:t>
            </w:r>
            <w:r w:rsidR="00000000">
              <w:rPr>
                <w:rFonts w:ascii="Arial" w:eastAsia="Arial" w:hAnsi="Arial" w:cs="Arial"/>
                <w:sz w:val="28"/>
              </w:rPr>
              <w:t xml:space="preserve">STUDENT             </w:t>
            </w:r>
          </w:p>
          <w:p w14:paraId="3DB54B7D" w14:textId="77777777" w:rsidR="00121266" w:rsidRDefault="00000000">
            <w:pPr>
              <w:ind w:left="159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6F1DD84B" w14:textId="77777777" w:rsidR="00121266" w:rsidRDefault="00000000">
            <w:r>
              <w:rPr>
                <w:rFonts w:ascii="Arial" w:eastAsia="Arial" w:hAnsi="Arial" w:cs="Arial"/>
                <w:sz w:val="28"/>
              </w:rPr>
              <w:t xml:space="preserve"> :             THUE NARAT</w:t>
            </w:r>
            <w:r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8"/>
              </w:rPr>
              <w:t xml:space="preserve">T  </w:t>
            </w:r>
            <w:r>
              <w:rPr>
                <w:sz w:val="20"/>
              </w:rPr>
              <w:t xml:space="preserve"> </w:t>
            </w:r>
          </w:p>
        </w:tc>
      </w:tr>
      <w:tr w:rsidR="00121266" w14:paraId="6601C505" w14:textId="77777777" w:rsidTr="00DF4C94">
        <w:trPr>
          <w:trHeight w:val="116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14:paraId="788DC937" w14:textId="77777777" w:rsidR="00121266" w:rsidRDefault="00000000">
            <w:pPr>
              <w:ind w:left="1578"/>
            </w:pPr>
            <w:r>
              <w:rPr>
                <w:rFonts w:ascii="Arial" w:eastAsia="Arial" w:hAnsi="Arial" w:cs="Arial"/>
                <w:sz w:val="28"/>
              </w:rPr>
              <w:t xml:space="preserve">Group                    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726D4BCC" w14:textId="77777777" w:rsidR="00121266" w:rsidRDefault="00000000">
            <w:r>
              <w:rPr>
                <w:rFonts w:ascii="Arial" w:eastAsia="Arial" w:hAnsi="Arial" w:cs="Arial"/>
                <w:sz w:val="28"/>
              </w:rPr>
              <w:t xml:space="preserve"> :             I4GIC©                        </w:t>
            </w:r>
            <w:r>
              <w:rPr>
                <w:sz w:val="20"/>
              </w:rPr>
              <w:t xml:space="preserve"> </w:t>
            </w:r>
          </w:p>
        </w:tc>
      </w:tr>
    </w:tbl>
    <w:p w14:paraId="6CF05104" w14:textId="77777777" w:rsidR="00121266" w:rsidRDefault="00000000">
      <w:pPr>
        <w:spacing w:after="135"/>
        <w:ind w:left="151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5A60FE7D" w14:textId="77777777" w:rsidR="00121266" w:rsidRDefault="00000000">
      <w:pPr>
        <w:tabs>
          <w:tab w:val="center" w:pos="1794"/>
          <w:tab w:val="center" w:pos="5096"/>
        </w:tabs>
        <w:spacing w:after="128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Arial" w:eastAsia="Arial" w:hAnsi="Arial" w:cs="Arial"/>
          <w:sz w:val="28"/>
        </w:rPr>
        <w:t xml:space="preserve"> ID      </w:t>
      </w:r>
      <w:r>
        <w:rPr>
          <w:rFonts w:ascii="Arial" w:eastAsia="Arial" w:hAnsi="Arial" w:cs="Arial"/>
          <w:sz w:val="28"/>
        </w:rPr>
        <w:tab/>
        <w:t xml:space="preserve">                  </w:t>
      </w:r>
      <w:proofErr w:type="gramStart"/>
      <w:r>
        <w:rPr>
          <w:rFonts w:ascii="Arial" w:eastAsia="Arial" w:hAnsi="Arial" w:cs="Arial"/>
          <w:sz w:val="28"/>
        </w:rPr>
        <w:t xml:space="preserve">  :</w:t>
      </w:r>
      <w:proofErr w:type="gramEnd"/>
      <w:r>
        <w:rPr>
          <w:rFonts w:ascii="Arial" w:eastAsia="Arial" w:hAnsi="Arial" w:cs="Arial"/>
          <w:sz w:val="28"/>
        </w:rPr>
        <w:t xml:space="preserve">              E20191186  </w:t>
      </w:r>
      <w:r>
        <w:rPr>
          <w:sz w:val="20"/>
        </w:rPr>
        <w:t xml:space="preserve"> </w:t>
      </w:r>
    </w:p>
    <w:p w14:paraId="560FDAF3" w14:textId="77777777" w:rsidR="00121266" w:rsidRDefault="00000000">
      <w:pPr>
        <w:spacing w:after="0"/>
        <w:ind w:left="151"/>
      </w:pPr>
      <w:r>
        <w:rPr>
          <w:rFonts w:ascii="AKbalthom Ream" w:eastAsia="AKbalthom Ream" w:hAnsi="AKbalthom Ream" w:cs="AKbalthom Ream"/>
          <w:sz w:val="28"/>
        </w:rPr>
        <w:t xml:space="preserve"> </w:t>
      </w:r>
    </w:p>
    <w:p w14:paraId="394F7871" w14:textId="77777777" w:rsidR="00121266" w:rsidRDefault="00000000" w:rsidP="003564C8">
      <w:pPr>
        <w:spacing w:after="0"/>
        <w:ind w:left="1592"/>
      </w:pPr>
      <w:r>
        <w:rPr>
          <w:rFonts w:ascii="AKbalthom Ream" w:eastAsia="AKbalthom Ream" w:hAnsi="AKbalthom Ream" w:cs="AKbalthom Ream"/>
          <w:sz w:val="28"/>
        </w:rPr>
        <w:t xml:space="preserve">YEAR                           </w:t>
      </w:r>
      <w:proofErr w:type="gramStart"/>
      <w:r>
        <w:rPr>
          <w:rFonts w:ascii="AKbalthom Ream" w:eastAsia="AKbalthom Ream" w:hAnsi="AKbalthom Ream" w:cs="AKbalthom Ream"/>
          <w:sz w:val="28"/>
        </w:rPr>
        <w:t xml:space="preserve">  :</w:t>
      </w:r>
      <w:proofErr w:type="gramEnd"/>
      <w:r>
        <w:rPr>
          <w:rFonts w:ascii="AKbalthom Ream" w:eastAsia="AKbalthom Ream" w:hAnsi="AKbalthom Ream" w:cs="AKbalthom Ream"/>
          <w:sz w:val="28"/>
        </w:rPr>
        <w:t xml:space="preserve">              2023-2024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>
        <w:t xml:space="preserve"> </w:t>
      </w:r>
    </w:p>
    <w:p w14:paraId="38CC4A90" w14:textId="77777777" w:rsidR="00DB56B3" w:rsidRDefault="00000000" w:rsidP="00DF4C94">
      <w:r w:rsidRPr="003564C8">
        <w:t xml:space="preserve"> </w:t>
      </w:r>
    </w:p>
    <w:p w14:paraId="483E9422" w14:textId="77777777" w:rsidR="00FD5423" w:rsidRDefault="00FD5423" w:rsidP="00F76D70">
      <w:pPr>
        <w:rPr>
          <w:rFonts w:ascii="Arial" w:hAnsi="Arial" w:cs="Arial"/>
          <w:bCs/>
          <w:color w:val="262626"/>
          <w:sz w:val="36"/>
        </w:rPr>
      </w:pPr>
    </w:p>
    <w:sdt>
      <w:sdtPr>
        <w:id w:val="176465162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kern w:val="2"/>
          <w:sz w:val="22"/>
          <w:szCs w:val="36"/>
          <w:lang w:bidi="km-KH"/>
          <w14:ligatures w14:val="standardContextual"/>
        </w:rPr>
      </w:sdtEndPr>
      <w:sdtContent>
        <w:p w14:paraId="53FF4C8C" w14:textId="77777777" w:rsidR="00157E58" w:rsidRDefault="00157E58">
          <w:pPr>
            <w:pStyle w:val="TOCHeading"/>
          </w:pPr>
        </w:p>
        <w:p w14:paraId="20BCFA94" w14:textId="77777777" w:rsidR="00157E58" w:rsidRDefault="00157E58">
          <w:pPr>
            <w:pStyle w:val="TOCHeading"/>
          </w:pPr>
        </w:p>
        <w:p w14:paraId="0DF6620D" w14:textId="0CE5BE56" w:rsidR="00157E58" w:rsidRPr="00157E58" w:rsidRDefault="00157E58">
          <w:pPr>
            <w:pStyle w:val="TOCHeading"/>
            <w:rPr>
              <w:sz w:val="44"/>
              <w:szCs w:val="44"/>
            </w:rPr>
          </w:pPr>
          <w:r w:rsidRPr="00157E58">
            <w:rPr>
              <w:sz w:val="44"/>
              <w:szCs w:val="44"/>
            </w:rPr>
            <w:t>Contents</w:t>
          </w:r>
        </w:p>
        <w:p w14:paraId="6F52A9DE" w14:textId="54510D97" w:rsidR="00157E58" w:rsidRPr="00157E58" w:rsidRDefault="00157E58">
          <w:pPr>
            <w:pStyle w:val="TO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48"/>
            </w:rPr>
          </w:pPr>
          <w:r w:rsidRPr="00157E58">
            <w:rPr>
              <w:sz w:val="32"/>
              <w:szCs w:val="48"/>
            </w:rPr>
            <w:fldChar w:fldCharType="begin"/>
          </w:r>
          <w:r w:rsidRPr="00157E58">
            <w:rPr>
              <w:sz w:val="32"/>
              <w:szCs w:val="48"/>
            </w:rPr>
            <w:instrText xml:space="preserve"> TOC \o "1-3" \h \z \u </w:instrText>
          </w:r>
          <w:r w:rsidRPr="00157E58">
            <w:rPr>
              <w:sz w:val="32"/>
              <w:szCs w:val="48"/>
            </w:rPr>
            <w:fldChar w:fldCharType="separate"/>
          </w:r>
          <w:hyperlink w:anchor="_Toc137722438" w:history="1">
            <w:r w:rsidRPr="00157E58">
              <w:rPr>
                <w:rStyle w:val="Hyperlink"/>
                <w:noProof/>
                <w:sz w:val="32"/>
                <w:szCs w:val="48"/>
              </w:rPr>
              <w:t>TP11.1: CRUD Apis</w:t>
            </w:r>
            <w:r w:rsidRPr="00157E58">
              <w:rPr>
                <w:noProof/>
                <w:webHidden/>
                <w:sz w:val="32"/>
                <w:szCs w:val="48"/>
              </w:rPr>
              <w:tab/>
            </w:r>
            <w:r w:rsidRPr="00157E58">
              <w:rPr>
                <w:noProof/>
                <w:webHidden/>
                <w:sz w:val="32"/>
                <w:szCs w:val="48"/>
              </w:rPr>
              <w:fldChar w:fldCharType="begin"/>
            </w:r>
            <w:r w:rsidRPr="00157E58">
              <w:rPr>
                <w:noProof/>
                <w:webHidden/>
                <w:sz w:val="32"/>
                <w:szCs w:val="48"/>
              </w:rPr>
              <w:instrText xml:space="preserve"> PAGEREF _Toc137722438 \h </w:instrText>
            </w:r>
            <w:r w:rsidRPr="00157E58">
              <w:rPr>
                <w:noProof/>
                <w:webHidden/>
                <w:sz w:val="32"/>
                <w:szCs w:val="48"/>
              </w:rPr>
            </w:r>
            <w:r w:rsidRPr="00157E58">
              <w:rPr>
                <w:noProof/>
                <w:webHidden/>
                <w:sz w:val="32"/>
                <w:szCs w:val="48"/>
              </w:rPr>
              <w:fldChar w:fldCharType="separate"/>
            </w:r>
            <w:r w:rsidR="00AB7FA3">
              <w:rPr>
                <w:noProof/>
                <w:webHidden/>
                <w:sz w:val="32"/>
                <w:szCs w:val="48"/>
              </w:rPr>
              <w:t>3</w:t>
            </w:r>
            <w:r w:rsidRPr="00157E58">
              <w:rPr>
                <w:noProof/>
                <w:webHidden/>
                <w:sz w:val="32"/>
                <w:szCs w:val="48"/>
              </w:rPr>
              <w:fldChar w:fldCharType="end"/>
            </w:r>
          </w:hyperlink>
        </w:p>
        <w:p w14:paraId="514B8D25" w14:textId="686E894D" w:rsidR="00157E58" w:rsidRPr="00157E58" w:rsidRDefault="00157E58">
          <w:pPr>
            <w:pStyle w:val="TOC1"/>
            <w:tabs>
              <w:tab w:val="right" w:leader="dot" w:pos="10024"/>
            </w:tabs>
            <w:rPr>
              <w:rStyle w:val="Hyperlink"/>
              <w:noProof/>
              <w:sz w:val="32"/>
              <w:szCs w:val="48"/>
            </w:rPr>
          </w:pPr>
          <w:hyperlink w:anchor="_Toc137722439" w:history="1">
            <w:r w:rsidRPr="00157E58">
              <w:rPr>
                <w:rStyle w:val="Hyperlink"/>
                <w:noProof/>
                <w:sz w:val="32"/>
                <w:szCs w:val="48"/>
              </w:rPr>
              <w:t>TP11.2: TopOne app</w:t>
            </w:r>
            <w:r w:rsidRPr="00157E58">
              <w:rPr>
                <w:noProof/>
                <w:webHidden/>
                <w:sz w:val="32"/>
                <w:szCs w:val="48"/>
              </w:rPr>
              <w:tab/>
            </w:r>
            <w:r w:rsidRPr="00157E58">
              <w:rPr>
                <w:noProof/>
                <w:webHidden/>
                <w:sz w:val="32"/>
                <w:szCs w:val="48"/>
              </w:rPr>
              <w:fldChar w:fldCharType="begin"/>
            </w:r>
            <w:r w:rsidRPr="00157E58">
              <w:rPr>
                <w:noProof/>
                <w:webHidden/>
                <w:sz w:val="32"/>
                <w:szCs w:val="48"/>
              </w:rPr>
              <w:instrText xml:space="preserve"> PAGEREF _Toc137722439 \h </w:instrText>
            </w:r>
            <w:r w:rsidRPr="00157E58">
              <w:rPr>
                <w:noProof/>
                <w:webHidden/>
                <w:sz w:val="32"/>
                <w:szCs w:val="48"/>
              </w:rPr>
            </w:r>
            <w:r w:rsidRPr="00157E58">
              <w:rPr>
                <w:noProof/>
                <w:webHidden/>
                <w:sz w:val="32"/>
                <w:szCs w:val="48"/>
              </w:rPr>
              <w:fldChar w:fldCharType="separate"/>
            </w:r>
            <w:r w:rsidR="00AB7FA3">
              <w:rPr>
                <w:noProof/>
                <w:webHidden/>
                <w:sz w:val="32"/>
                <w:szCs w:val="48"/>
              </w:rPr>
              <w:t>10</w:t>
            </w:r>
            <w:r w:rsidRPr="00157E58">
              <w:rPr>
                <w:noProof/>
                <w:webHidden/>
                <w:sz w:val="32"/>
                <w:szCs w:val="48"/>
              </w:rPr>
              <w:fldChar w:fldCharType="end"/>
            </w:r>
          </w:hyperlink>
        </w:p>
        <w:p w14:paraId="06F7118F" w14:textId="77777777" w:rsidR="00157E58" w:rsidRPr="00157E58" w:rsidRDefault="00157E58" w:rsidP="00157E58">
          <w:pPr>
            <w:pStyle w:val="TOC1"/>
            <w:tabs>
              <w:tab w:val="right" w:leader="dot" w:pos="10024"/>
            </w:tabs>
            <w:ind w:left="0" w:firstLine="0"/>
            <w:jc w:val="left"/>
            <w:rPr>
              <w:rStyle w:val="Hyperlink"/>
              <w:noProof/>
              <w:sz w:val="32"/>
              <w:szCs w:val="48"/>
            </w:rPr>
          </w:pPr>
        </w:p>
        <w:p w14:paraId="1662983B" w14:textId="77777777" w:rsidR="00157E58" w:rsidRPr="00157E58" w:rsidRDefault="00157E58" w:rsidP="00157E58">
          <w:pPr>
            <w:pStyle w:val="TOC1"/>
            <w:tabs>
              <w:tab w:val="right" w:leader="dot" w:pos="10024"/>
            </w:tabs>
            <w:ind w:left="0" w:firstLine="0"/>
            <w:jc w:val="left"/>
            <w:rPr>
              <w:rStyle w:val="Hyperlink"/>
              <w:noProof/>
              <w:sz w:val="32"/>
              <w:szCs w:val="48"/>
            </w:rPr>
          </w:pPr>
        </w:p>
        <w:p w14:paraId="68F823A2" w14:textId="77777777" w:rsidR="00157E58" w:rsidRPr="00157E58" w:rsidRDefault="00157E58" w:rsidP="00157E58">
          <w:pPr>
            <w:pStyle w:val="TOC1"/>
            <w:tabs>
              <w:tab w:val="right" w:leader="dot" w:pos="10024"/>
            </w:tabs>
            <w:ind w:left="0" w:firstLine="0"/>
            <w:jc w:val="left"/>
            <w:rPr>
              <w:rStyle w:val="Hyperlink"/>
              <w:noProof/>
              <w:sz w:val="32"/>
              <w:szCs w:val="48"/>
            </w:rPr>
          </w:pPr>
        </w:p>
        <w:p w14:paraId="3A1BCD44" w14:textId="379737FF" w:rsidR="00157E58" w:rsidRPr="00157E58" w:rsidRDefault="00157E58" w:rsidP="00157E58">
          <w:pPr>
            <w:pStyle w:val="TOC1"/>
            <w:tabs>
              <w:tab w:val="right" w:leader="dot" w:pos="10024"/>
            </w:tabs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48"/>
            </w:rPr>
          </w:pPr>
          <w:r w:rsidRPr="00157E58"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48"/>
            </w:rPr>
            <w:t xml:space="preserve">                      URL:       </w:t>
          </w:r>
          <w:r w:rsidRPr="00157E58"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48"/>
            </w:rPr>
            <w:t>https://github.com/thuenaratt/TP11</w:t>
          </w:r>
        </w:p>
        <w:p w14:paraId="401C3B41" w14:textId="67B4EC0A" w:rsidR="00157E58" w:rsidRDefault="00157E58">
          <w:r w:rsidRPr="00157E58">
            <w:rPr>
              <w:b/>
              <w:bCs/>
              <w:noProof/>
              <w:sz w:val="32"/>
              <w:szCs w:val="48"/>
            </w:rPr>
            <w:fldChar w:fldCharType="end"/>
          </w:r>
        </w:p>
      </w:sdtContent>
    </w:sdt>
    <w:p w14:paraId="797A46D8" w14:textId="77777777" w:rsidR="00157E58" w:rsidRDefault="00157E58">
      <w:pPr>
        <w:rPr>
          <w:rFonts w:ascii="Arial" w:eastAsia="Arial" w:hAnsi="Arial" w:cs="Arial"/>
          <w:b/>
          <w:color w:val="262626"/>
          <w:sz w:val="32"/>
        </w:rPr>
      </w:pPr>
      <w:r>
        <w:br w:type="page"/>
      </w:r>
    </w:p>
    <w:p w14:paraId="06049AF2" w14:textId="7A506687" w:rsidR="00F76D70" w:rsidRPr="00F76D70" w:rsidRDefault="00F76D70" w:rsidP="00157E58">
      <w:pPr>
        <w:pStyle w:val="Heading1"/>
      </w:pPr>
      <w:bookmarkStart w:id="0" w:name="_Toc137722438"/>
      <w:r w:rsidRPr="00F76D70">
        <w:t xml:space="preserve">TP11.1: CRUD </w:t>
      </w:r>
      <w:proofErr w:type="spellStart"/>
      <w:r w:rsidRPr="00F76D70">
        <w:t>Apis</w:t>
      </w:r>
      <w:bookmarkEnd w:id="0"/>
      <w:proofErr w:type="spellEnd"/>
    </w:p>
    <w:p w14:paraId="7D6EB985" w14:textId="6D7B6988" w:rsidR="00F76D70" w:rsidRDefault="00F76D70" w:rsidP="00F76D70">
      <w:pPr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F76D70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          </w:t>
      </w:r>
      <w:r w:rsidRPr="00F76D70">
        <w:rPr>
          <w:rFonts w:ascii="Times New Roman" w:hAnsi="Times New Roman" w:cs="Times New Roman"/>
          <w:bCs/>
          <w:color w:val="262626"/>
          <w:sz w:val="28"/>
          <w:szCs w:val="28"/>
        </w:rPr>
        <w:t>Create APIs to manage products by categorizing/sub-categorizing.</w:t>
      </w:r>
    </w:p>
    <w:p w14:paraId="16B4C070" w14:textId="5B90E75F" w:rsidR="00D501A2" w:rsidRDefault="00D501A2" w:rsidP="00D501A2">
      <w:pPr>
        <w:pStyle w:val="ListParagraph"/>
        <w:ind w:left="924"/>
        <w:rPr>
          <w:rFonts w:ascii="Times New Roman" w:hAnsi="Times New Roman" w:cs="Times New Roman"/>
          <w:bCs/>
          <w:color w:val="262626"/>
          <w:sz w:val="28"/>
          <w:szCs w:val="28"/>
        </w:rPr>
      </w:pPr>
    </w:p>
    <w:p w14:paraId="1E28F5AB" w14:textId="77777777" w:rsidR="0052638D" w:rsidRDefault="0052638D" w:rsidP="0052638D">
      <w:pPr>
        <w:pStyle w:val="ListParagraph"/>
        <w:numPr>
          <w:ilvl w:val="0"/>
          <w:numId w:val="9"/>
        </w:numPr>
        <w:spacing w:after="59"/>
        <w:rPr>
          <w:noProof/>
        </w:rPr>
      </w:pPr>
      <w:r>
        <w:t>CRUD APIs for category</w:t>
      </w:r>
    </w:p>
    <w:p w14:paraId="5F87D673" w14:textId="77777777" w:rsidR="0052638D" w:rsidRDefault="0052638D" w:rsidP="0052638D">
      <w:pPr>
        <w:spacing w:after="59"/>
        <w:rPr>
          <w:noProof/>
        </w:rPr>
      </w:pPr>
    </w:p>
    <w:p w14:paraId="33E4C601" w14:textId="77777777" w:rsidR="0052638D" w:rsidRDefault="0052638D" w:rsidP="0052638D">
      <w:pPr>
        <w:spacing w:after="59"/>
        <w:rPr>
          <w:noProof/>
        </w:rPr>
      </w:pPr>
    </w:p>
    <w:p w14:paraId="5AEE2D34" w14:textId="2D728A1B" w:rsidR="00121266" w:rsidRDefault="00FD5423" w:rsidP="0052638D">
      <w:pPr>
        <w:spacing w:after="59"/>
        <w:rPr>
          <w:noProof/>
        </w:rPr>
      </w:pPr>
      <w:r>
        <w:rPr>
          <w:noProof/>
        </w:rPr>
        <w:drawing>
          <wp:inline distT="0" distB="0" distL="0" distR="0" wp14:anchorId="1B8C2D16" wp14:editId="68161B12">
            <wp:extent cx="5943600" cy="4229100"/>
            <wp:effectExtent l="0" t="0" r="0" b="0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 rotWithShape="1">
                    <a:blip r:embed="rId26"/>
                    <a:srcRect l="-216" t="16236" r="4527" b="10257"/>
                    <a:stretch/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DD5C9" w14:textId="77777777" w:rsidR="002A31A0" w:rsidRDefault="002A31A0" w:rsidP="002A31A0">
      <w:pPr>
        <w:rPr>
          <w:noProof/>
        </w:rPr>
      </w:pPr>
    </w:p>
    <w:p w14:paraId="22F09602" w14:textId="02B791EA" w:rsidR="002A31A0" w:rsidRPr="002A31A0" w:rsidRDefault="002A31A0" w:rsidP="002A31A0">
      <w:pPr>
        <w:tabs>
          <w:tab w:val="left" w:pos="1800"/>
        </w:tabs>
      </w:pPr>
      <w:r>
        <w:tab/>
      </w:r>
    </w:p>
    <w:p w14:paraId="5528D357" w14:textId="160631AC" w:rsidR="00121266" w:rsidRDefault="002A31A0" w:rsidP="002A31A0">
      <w:pPr>
        <w:spacing w:after="51"/>
      </w:pPr>
      <w:r>
        <w:rPr>
          <w:noProof/>
        </w:rPr>
        <w:drawing>
          <wp:inline distT="0" distB="0" distL="0" distR="0" wp14:anchorId="762552C4" wp14:editId="1F242148">
            <wp:extent cx="5722620" cy="4434840"/>
            <wp:effectExtent l="0" t="0" r="0" b="0"/>
            <wp:docPr id="513" name="Picture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 rotWithShape="1">
                    <a:blip r:embed="rId27"/>
                    <a:srcRect l="-1025" t="16438" r="4487" b="-4457"/>
                    <a:stretch/>
                  </pic:blipFill>
                  <pic:spPr bwMode="auto">
                    <a:xfrm>
                      <a:off x="0" y="0"/>
                      <a:ext cx="572262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781A1" w14:textId="77777777" w:rsidR="00D80A45" w:rsidRDefault="00933E70" w:rsidP="00D80A45">
      <w:pPr>
        <w:spacing w:after="52"/>
        <w:ind w:left="137"/>
      </w:pPr>
      <w:r>
        <w:rPr>
          <w:rFonts w:ascii="Arial" w:eastAsia="Arial" w:hAnsi="Arial" w:cs="Arial"/>
          <w:noProof/>
        </w:rPr>
        <w:drawing>
          <wp:inline distT="0" distB="0" distL="0" distR="0" wp14:anchorId="69A82AC4" wp14:editId="4EC987CA">
            <wp:extent cx="5730240" cy="3817620"/>
            <wp:effectExtent l="0" t="0" r="3810" b="0"/>
            <wp:docPr id="163741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t="7182" r="4753" b="5717"/>
                    <a:stretch/>
                  </pic:blipFill>
                  <pic:spPr bwMode="auto">
                    <a:xfrm>
                      <a:off x="0" y="0"/>
                      <a:ext cx="5747008" cy="38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C208" w14:textId="065E5034" w:rsidR="00121266" w:rsidRDefault="00D80A45" w:rsidP="00D80A45">
      <w:pPr>
        <w:spacing w:after="52"/>
        <w:ind w:left="137"/>
      </w:pPr>
      <w:r>
        <w:rPr>
          <w:noProof/>
        </w:rPr>
        <w:drawing>
          <wp:inline distT="0" distB="0" distL="0" distR="0" wp14:anchorId="40816462" wp14:editId="61A44774">
            <wp:extent cx="5692140" cy="3573780"/>
            <wp:effectExtent l="0" t="0" r="3810" b="7620"/>
            <wp:docPr id="630" name="Picture 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/>
                    <pic:cNvPicPr/>
                  </pic:nvPicPr>
                  <pic:blipFill rotWithShape="1">
                    <a:blip r:embed="rId29"/>
                    <a:srcRect t="7830" r="4231" b="14036"/>
                    <a:stretch/>
                  </pic:blipFill>
                  <pic:spPr bwMode="auto">
                    <a:xfrm>
                      <a:off x="0" y="0"/>
                      <a:ext cx="569214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085A0" w14:textId="77777777" w:rsidR="00D80A45" w:rsidRDefault="00D80A45" w:rsidP="00D80A45">
      <w:pPr>
        <w:spacing w:after="52"/>
        <w:ind w:left="137"/>
      </w:pPr>
    </w:p>
    <w:p w14:paraId="4FEEFD1E" w14:textId="305362E5" w:rsidR="00D80A45" w:rsidRDefault="00C03DD2" w:rsidP="00C03DD2">
      <w:pPr>
        <w:pStyle w:val="ListParagraph"/>
        <w:numPr>
          <w:ilvl w:val="0"/>
          <w:numId w:val="9"/>
        </w:numPr>
        <w:spacing w:after="52"/>
      </w:pPr>
      <w:r>
        <w:t>CRUD APIs for sub-category</w:t>
      </w:r>
    </w:p>
    <w:p w14:paraId="1C2E1588" w14:textId="77777777" w:rsidR="00C03DD2" w:rsidRDefault="00C03DD2" w:rsidP="00C03DD2">
      <w:pPr>
        <w:pStyle w:val="ListParagraph"/>
        <w:spacing w:after="52"/>
        <w:ind w:left="1301"/>
      </w:pPr>
    </w:p>
    <w:p w14:paraId="12CC8731" w14:textId="265F51BA" w:rsidR="00C03DD2" w:rsidRDefault="00C03DD2" w:rsidP="00C03DD2">
      <w:pPr>
        <w:spacing w:after="52"/>
      </w:pPr>
    </w:p>
    <w:p w14:paraId="75819BF2" w14:textId="77777777" w:rsidR="00121266" w:rsidRDefault="00000000">
      <w:pPr>
        <w:spacing w:after="51"/>
        <w:ind w:left="497"/>
      </w:pPr>
      <w:r>
        <w:t xml:space="preserve">          </w:t>
      </w:r>
    </w:p>
    <w:p w14:paraId="08489A9D" w14:textId="3E57E887" w:rsidR="00121266" w:rsidRDefault="00000000">
      <w:pPr>
        <w:spacing w:after="59"/>
        <w:ind w:left="497"/>
      </w:pPr>
      <w:r>
        <w:t xml:space="preserve"> </w:t>
      </w:r>
      <w:r w:rsidR="00C03DD2">
        <w:rPr>
          <w:noProof/>
        </w:rPr>
        <w:drawing>
          <wp:inline distT="0" distB="0" distL="0" distR="0" wp14:anchorId="46C6C736" wp14:editId="63FB54F3">
            <wp:extent cx="5669280" cy="3672840"/>
            <wp:effectExtent l="0" t="0" r="7620" b="3810"/>
            <wp:docPr id="1715184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" r="4626" b="11178"/>
                    <a:stretch/>
                  </pic:blipFill>
                  <pic:spPr bwMode="auto">
                    <a:xfrm>
                      <a:off x="0" y="0"/>
                      <a:ext cx="56692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791BE" w14:textId="77777777" w:rsidR="005B02A0" w:rsidRDefault="00000000">
      <w:pPr>
        <w:spacing w:after="52"/>
        <w:ind w:left="497"/>
        <w:rPr>
          <w:noProof/>
        </w:rPr>
      </w:pPr>
      <w:r>
        <w:t xml:space="preserve"> </w:t>
      </w:r>
    </w:p>
    <w:p w14:paraId="64602AB6" w14:textId="464DF11C" w:rsidR="00121266" w:rsidRDefault="005B02A0">
      <w:pPr>
        <w:spacing w:after="52"/>
        <w:ind w:left="497"/>
      </w:pPr>
      <w:r>
        <w:rPr>
          <w:noProof/>
        </w:rPr>
        <w:drawing>
          <wp:inline distT="0" distB="0" distL="0" distR="0" wp14:anchorId="3EF440E2" wp14:editId="33BDAACD">
            <wp:extent cx="5841145" cy="4274820"/>
            <wp:effectExtent l="0" t="0" r="7620" b="0"/>
            <wp:docPr id="1661494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2" r="2318"/>
                    <a:stretch/>
                  </pic:blipFill>
                  <pic:spPr bwMode="auto">
                    <a:xfrm>
                      <a:off x="0" y="0"/>
                      <a:ext cx="5860909" cy="4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0B63" w14:textId="77777777" w:rsidR="007144F9" w:rsidRDefault="007144F9" w:rsidP="007144F9">
      <w:pPr>
        <w:spacing w:after="60"/>
      </w:pPr>
    </w:p>
    <w:p w14:paraId="2A875D1A" w14:textId="77777777" w:rsidR="001B768C" w:rsidRDefault="007144F9" w:rsidP="007144F9">
      <w:pPr>
        <w:spacing w:after="60"/>
      </w:pPr>
      <w:r>
        <w:rPr>
          <w:noProof/>
        </w:rPr>
        <w:drawing>
          <wp:inline distT="0" distB="0" distL="0" distR="0" wp14:anchorId="7C6D93FA" wp14:editId="0B374EB7">
            <wp:extent cx="6139015" cy="3520440"/>
            <wp:effectExtent l="0" t="0" r="0" b="3810"/>
            <wp:docPr id="1757274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 r="523" b="380"/>
                    <a:stretch/>
                  </pic:blipFill>
                  <pic:spPr bwMode="auto">
                    <a:xfrm>
                      <a:off x="0" y="0"/>
                      <a:ext cx="6167124" cy="35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61594" w14:textId="3F8348A9" w:rsidR="007144F9" w:rsidRDefault="001B768C" w:rsidP="007144F9">
      <w:pPr>
        <w:spacing w:after="60"/>
      </w:pPr>
      <w:r>
        <w:rPr>
          <w:noProof/>
        </w:rPr>
        <w:drawing>
          <wp:inline distT="0" distB="0" distL="0" distR="0" wp14:anchorId="6D144846" wp14:editId="5EA6D927">
            <wp:extent cx="5944235" cy="2955290"/>
            <wp:effectExtent l="0" t="0" r="0" b="0"/>
            <wp:docPr id="9898419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7"/>
                    <a:stretch/>
                  </pic:blipFill>
                  <pic:spPr bwMode="auto">
                    <a:xfrm>
                      <a:off x="0" y="0"/>
                      <a:ext cx="594423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6C762" w14:textId="77777777" w:rsidR="001B768C" w:rsidRDefault="001B768C" w:rsidP="007144F9">
      <w:pPr>
        <w:spacing w:after="60"/>
      </w:pPr>
    </w:p>
    <w:p w14:paraId="359E070D" w14:textId="77777777" w:rsidR="001B768C" w:rsidRDefault="001B768C" w:rsidP="007144F9">
      <w:pPr>
        <w:spacing w:after="60"/>
      </w:pPr>
    </w:p>
    <w:p w14:paraId="1E960629" w14:textId="77777777" w:rsidR="001B768C" w:rsidRDefault="001B768C" w:rsidP="007144F9">
      <w:pPr>
        <w:spacing w:after="60"/>
      </w:pPr>
    </w:p>
    <w:p w14:paraId="7EDFE94C" w14:textId="1B61A71C" w:rsidR="001B768C" w:rsidRDefault="001B768C" w:rsidP="001B768C">
      <w:pPr>
        <w:pStyle w:val="ListParagraph"/>
        <w:numPr>
          <w:ilvl w:val="0"/>
          <w:numId w:val="9"/>
        </w:numPr>
        <w:spacing w:after="60"/>
      </w:pPr>
      <w:r>
        <w:t>CRUD APIs for product</w:t>
      </w:r>
    </w:p>
    <w:p w14:paraId="7855122E" w14:textId="77777777" w:rsidR="001B768C" w:rsidRDefault="001B768C" w:rsidP="001B768C"/>
    <w:p w14:paraId="4231E267" w14:textId="0EC75985" w:rsidR="001B768C" w:rsidRDefault="001B768C" w:rsidP="001B768C">
      <w:pPr>
        <w:tabs>
          <w:tab w:val="left" w:pos="1332"/>
        </w:tabs>
        <w:ind w:left="1301"/>
        <w:rPr>
          <w:noProof/>
        </w:rPr>
      </w:pPr>
    </w:p>
    <w:p w14:paraId="1D7C0B91" w14:textId="42F4BE35" w:rsidR="001B768C" w:rsidRDefault="001B768C" w:rsidP="001B768C">
      <w:pPr>
        <w:tabs>
          <w:tab w:val="left" w:pos="1332"/>
        </w:tabs>
      </w:pPr>
      <w:r>
        <w:rPr>
          <w:noProof/>
        </w:rPr>
        <w:drawing>
          <wp:inline distT="0" distB="0" distL="0" distR="0" wp14:anchorId="708E8B77" wp14:editId="4564B15B">
            <wp:extent cx="5943600" cy="3414395"/>
            <wp:effectExtent l="0" t="0" r="0" b="0"/>
            <wp:docPr id="974" name="Picture 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 rotWithShape="1">
                    <a:blip r:embed="rId34"/>
                    <a:srcRect t="6470"/>
                    <a:stretch/>
                  </pic:blipFill>
                  <pic:spPr bwMode="auto"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E87C3" w14:textId="23138453" w:rsidR="001B768C" w:rsidRDefault="001B768C" w:rsidP="001B768C">
      <w:pPr>
        <w:tabs>
          <w:tab w:val="left" w:pos="1332"/>
        </w:tabs>
      </w:pPr>
      <w:r>
        <w:rPr>
          <w:noProof/>
        </w:rPr>
        <w:drawing>
          <wp:inline distT="0" distB="0" distL="0" distR="0" wp14:anchorId="5E35449E" wp14:editId="5A44F90E">
            <wp:extent cx="6027420" cy="4204335"/>
            <wp:effectExtent l="0" t="0" r="0" b="5715"/>
            <wp:docPr id="1033" name="Picture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/>
                    <pic:cNvPicPr/>
                  </pic:nvPicPr>
                  <pic:blipFill rotWithShape="1">
                    <a:blip r:embed="rId35"/>
                    <a:srcRect l="-1155" t="5183" r="-256" b="-518"/>
                    <a:stretch/>
                  </pic:blipFill>
                  <pic:spPr bwMode="auto">
                    <a:xfrm>
                      <a:off x="0" y="0"/>
                      <a:ext cx="6027420" cy="420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BC94D" w14:textId="77777777" w:rsidR="001B768C" w:rsidRDefault="001B768C" w:rsidP="001B768C">
      <w:pPr>
        <w:tabs>
          <w:tab w:val="left" w:pos="1332"/>
        </w:tabs>
        <w:rPr>
          <w:noProof/>
        </w:rPr>
      </w:pPr>
    </w:p>
    <w:p w14:paraId="58B58B18" w14:textId="77777777" w:rsidR="008B04BD" w:rsidRDefault="001B768C" w:rsidP="001B768C">
      <w:pPr>
        <w:tabs>
          <w:tab w:val="left" w:pos="1332"/>
        </w:tabs>
      </w:pPr>
      <w:r>
        <w:rPr>
          <w:noProof/>
        </w:rPr>
        <w:drawing>
          <wp:inline distT="0" distB="0" distL="0" distR="0" wp14:anchorId="535EBC14" wp14:editId="29BD80DC">
            <wp:extent cx="5944235" cy="3442970"/>
            <wp:effectExtent l="0" t="0" r="0" b="5080"/>
            <wp:docPr id="16751459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7"/>
                    <a:stretch/>
                  </pic:blipFill>
                  <pic:spPr bwMode="auto">
                    <a:xfrm>
                      <a:off x="0" y="0"/>
                      <a:ext cx="594423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C1490" w14:textId="77777777" w:rsidR="008B04BD" w:rsidRDefault="008B04BD" w:rsidP="001B768C">
      <w:pPr>
        <w:tabs>
          <w:tab w:val="left" w:pos="1332"/>
        </w:tabs>
        <w:rPr>
          <w:noProof/>
        </w:rPr>
      </w:pPr>
    </w:p>
    <w:p w14:paraId="7D9F88E0" w14:textId="308A041A" w:rsidR="008B04BD" w:rsidRDefault="008B04BD" w:rsidP="001B768C">
      <w:pPr>
        <w:tabs>
          <w:tab w:val="left" w:pos="1332"/>
        </w:tabs>
      </w:pPr>
      <w:r>
        <w:rPr>
          <w:noProof/>
        </w:rPr>
        <w:drawing>
          <wp:inline distT="0" distB="0" distL="0" distR="0" wp14:anchorId="1866955E" wp14:editId="23D80023">
            <wp:extent cx="5944235" cy="2798445"/>
            <wp:effectExtent l="0" t="0" r="0" b="1905"/>
            <wp:docPr id="4543854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5"/>
                    <a:stretch/>
                  </pic:blipFill>
                  <pic:spPr bwMode="auto">
                    <a:xfrm>
                      <a:off x="0" y="0"/>
                      <a:ext cx="594423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39F02" w14:textId="77777777" w:rsidR="008B04BD" w:rsidRDefault="008B04BD" w:rsidP="001B768C">
      <w:pPr>
        <w:tabs>
          <w:tab w:val="left" w:pos="1332"/>
        </w:tabs>
      </w:pPr>
    </w:p>
    <w:p w14:paraId="6C209B0B" w14:textId="77777777" w:rsidR="008B04BD" w:rsidRDefault="008B04BD" w:rsidP="001B768C">
      <w:pPr>
        <w:tabs>
          <w:tab w:val="left" w:pos="1332"/>
        </w:tabs>
      </w:pPr>
    </w:p>
    <w:p w14:paraId="42F05A89" w14:textId="77777777" w:rsidR="008B04BD" w:rsidRDefault="008B04BD" w:rsidP="001B768C">
      <w:pPr>
        <w:tabs>
          <w:tab w:val="left" w:pos="1332"/>
        </w:tabs>
      </w:pPr>
    </w:p>
    <w:p w14:paraId="6C133B8D" w14:textId="6C52E38C" w:rsidR="001B768C" w:rsidRDefault="008B04BD" w:rsidP="001B768C">
      <w:pPr>
        <w:tabs>
          <w:tab w:val="left" w:pos="1332"/>
        </w:tabs>
      </w:pPr>
      <w:r>
        <w:rPr>
          <w:noProof/>
        </w:rPr>
        <w:drawing>
          <wp:inline distT="0" distB="0" distL="0" distR="0" wp14:anchorId="0A3395AF" wp14:editId="5B36F099">
            <wp:extent cx="5944235" cy="2806065"/>
            <wp:effectExtent l="0" t="0" r="0" b="0"/>
            <wp:docPr id="6857222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4"/>
                    <a:stretch/>
                  </pic:blipFill>
                  <pic:spPr bwMode="auto">
                    <a:xfrm>
                      <a:off x="0" y="0"/>
                      <a:ext cx="594423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71F06" w14:textId="39E8F6EC" w:rsidR="008B04BD" w:rsidRDefault="008B04BD">
      <w:r>
        <w:br w:type="page"/>
      </w:r>
    </w:p>
    <w:p w14:paraId="2B41910E" w14:textId="77777777" w:rsidR="008B04BD" w:rsidRDefault="008B04BD" w:rsidP="00157E58">
      <w:pPr>
        <w:pStyle w:val="Heading1"/>
      </w:pPr>
      <w:bookmarkStart w:id="1" w:name="_Toc137722439"/>
      <w:r w:rsidRPr="008B04BD">
        <w:t xml:space="preserve">TP11.2: </w:t>
      </w:r>
      <w:proofErr w:type="spellStart"/>
      <w:r w:rsidRPr="008B04BD">
        <w:t>TopOne</w:t>
      </w:r>
      <w:proofErr w:type="spellEnd"/>
      <w:r w:rsidRPr="008B04BD">
        <w:t xml:space="preserve"> app</w:t>
      </w:r>
      <w:bookmarkEnd w:id="1"/>
    </w:p>
    <w:p w14:paraId="05A82718" w14:textId="77777777" w:rsidR="00157E58" w:rsidRPr="00157E58" w:rsidRDefault="00157E58" w:rsidP="00157E58"/>
    <w:p w14:paraId="39559460" w14:textId="771EF957" w:rsidR="008B04BD" w:rsidRDefault="00157E58" w:rsidP="008B04BD">
      <w:pPr>
        <w:tabs>
          <w:tab w:val="left" w:pos="1332"/>
        </w:tabs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     </w:t>
      </w:r>
      <w:r w:rsidR="008B04BD" w:rsidRPr="008B04BD">
        <w:rPr>
          <w:rFonts w:ascii="Times New Roman" w:hAnsi="Times New Roman" w:cs="Times New Roman"/>
          <w:sz w:val="28"/>
          <w:szCs w:val="44"/>
        </w:rPr>
        <w:t>Design a basic website template to compare product price tags from different sources.</w:t>
      </w:r>
    </w:p>
    <w:p w14:paraId="36C8909F" w14:textId="77777777" w:rsidR="00157E58" w:rsidRDefault="00157E58" w:rsidP="008B04BD">
      <w:pPr>
        <w:tabs>
          <w:tab w:val="left" w:pos="1332"/>
        </w:tabs>
        <w:rPr>
          <w:rFonts w:ascii="Times New Roman" w:hAnsi="Times New Roman" w:cs="Times New Roman"/>
          <w:sz w:val="28"/>
          <w:szCs w:val="44"/>
        </w:rPr>
      </w:pPr>
    </w:p>
    <w:p w14:paraId="6DABDD19" w14:textId="77777777" w:rsidR="00157E58" w:rsidRDefault="00157E58" w:rsidP="008B04BD">
      <w:pPr>
        <w:tabs>
          <w:tab w:val="left" w:pos="1332"/>
        </w:tabs>
        <w:rPr>
          <w:rFonts w:ascii="Times New Roman" w:hAnsi="Times New Roman" w:cs="Times New Roman"/>
          <w:sz w:val="28"/>
          <w:szCs w:val="44"/>
        </w:rPr>
      </w:pPr>
    </w:p>
    <w:p w14:paraId="4DBD68F9" w14:textId="0699409F" w:rsidR="00157E58" w:rsidRPr="008B04BD" w:rsidRDefault="00157E58" w:rsidP="008B04BD">
      <w:pPr>
        <w:tabs>
          <w:tab w:val="left" w:pos="1332"/>
        </w:tabs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noProof/>
          <w:sz w:val="28"/>
          <w:szCs w:val="44"/>
        </w:rPr>
        <w:drawing>
          <wp:inline distT="0" distB="0" distL="0" distR="0" wp14:anchorId="70B479CE" wp14:editId="0F568E2E">
            <wp:extent cx="5944235" cy="3548380"/>
            <wp:effectExtent l="0" t="0" r="0" b="0"/>
            <wp:docPr id="11343845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7E58" w:rsidRPr="008B04BD">
      <w:pgSz w:w="12240" w:h="15840"/>
      <w:pgMar w:top="1440" w:right="765" w:bottom="113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Kbalthom Ream"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3A00"/>
    <w:multiLevelType w:val="hybridMultilevel"/>
    <w:tmpl w:val="463CCA76"/>
    <w:lvl w:ilvl="0" w:tplc="44C251EC">
      <w:numFmt w:val="bullet"/>
      <w:lvlText w:val="-"/>
      <w:lvlJc w:val="left"/>
      <w:pPr>
        <w:ind w:left="49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" w15:restartNumberingAfterBreak="0">
    <w:nsid w:val="1F32730B"/>
    <w:multiLevelType w:val="hybridMultilevel"/>
    <w:tmpl w:val="72521E8E"/>
    <w:lvl w:ilvl="0" w:tplc="B930FCD0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E2522">
      <w:start w:val="1"/>
      <w:numFmt w:val="bullet"/>
      <w:lvlText w:val="o"/>
      <w:lvlJc w:val="left"/>
      <w:pPr>
        <w:ind w:left="1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0C8CE">
      <w:start w:val="1"/>
      <w:numFmt w:val="bullet"/>
      <w:lvlText w:val="▪"/>
      <w:lvlJc w:val="left"/>
      <w:pPr>
        <w:ind w:left="2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289B28">
      <w:start w:val="1"/>
      <w:numFmt w:val="bullet"/>
      <w:lvlText w:val="•"/>
      <w:lvlJc w:val="left"/>
      <w:pPr>
        <w:ind w:left="3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85484">
      <w:start w:val="1"/>
      <w:numFmt w:val="bullet"/>
      <w:lvlText w:val="o"/>
      <w:lvlJc w:val="left"/>
      <w:pPr>
        <w:ind w:left="3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A4A196">
      <w:start w:val="1"/>
      <w:numFmt w:val="bullet"/>
      <w:lvlText w:val="▪"/>
      <w:lvlJc w:val="left"/>
      <w:pPr>
        <w:ind w:left="4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EA7B8">
      <w:start w:val="1"/>
      <w:numFmt w:val="bullet"/>
      <w:lvlText w:val="•"/>
      <w:lvlJc w:val="left"/>
      <w:pPr>
        <w:ind w:left="5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C2496">
      <w:start w:val="1"/>
      <w:numFmt w:val="bullet"/>
      <w:lvlText w:val="o"/>
      <w:lvlJc w:val="left"/>
      <w:pPr>
        <w:ind w:left="5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720E46">
      <w:start w:val="1"/>
      <w:numFmt w:val="bullet"/>
      <w:lvlText w:val="▪"/>
      <w:lvlJc w:val="left"/>
      <w:pPr>
        <w:ind w:left="6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290A7E"/>
    <w:multiLevelType w:val="hybridMultilevel"/>
    <w:tmpl w:val="91C6C3E4"/>
    <w:lvl w:ilvl="0" w:tplc="29FE4140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89367AF"/>
    <w:multiLevelType w:val="hybridMultilevel"/>
    <w:tmpl w:val="A852E532"/>
    <w:lvl w:ilvl="0" w:tplc="97F89F5A">
      <w:numFmt w:val="bullet"/>
      <w:lvlText w:val=""/>
      <w:lvlJc w:val="left"/>
      <w:pPr>
        <w:ind w:left="1301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4A7F1C5A"/>
    <w:multiLevelType w:val="hybridMultilevel"/>
    <w:tmpl w:val="6E508EEC"/>
    <w:lvl w:ilvl="0" w:tplc="1B4A3548">
      <w:numFmt w:val="bullet"/>
      <w:lvlText w:val=""/>
      <w:lvlJc w:val="left"/>
      <w:pPr>
        <w:ind w:left="497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54A34015"/>
    <w:multiLevelType w:val="hybridMultilevel"/>
    <w:tmpl w:val="B9D0100E"/>
    <w:lvl w:ilvl="0" w:tplc="A20656F0">
      <w:numFmt w:val="bullet"/>
      <w:lvlText w:val="-"/>
      <w:lvlJc w:val="left"/>
      <w:pPr>
        <w:ind w:left="92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5A303C5D"/>
    <w:multiLevelType w:val="hybridMultilevel"/>
    <w:tmpl w:val="CD54C06A"/>
    <w:lvl w:ilvl="0" w:tplc="152815E8">
      <w:numFmt w:val="bullet"/>
      <w:lvlText w:val=""/>
      <w:lvlJc w:val="left"/>
      <w:pPr>
        <w:ind w:left="12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5C154AF0"/>
    <w:multiLevelType w:val="hybridMultilevel"/>
    <w:tmpl w:val="5C22F040"/>
    <w:lvl w:ilvl="0" w:tplc="7B640D7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472B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9AC67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A0C0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7A54E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C859D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82C23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811F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203EB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0D2816"/>
    <w:multiLevelType w:val="hybridMultilevel"/>
    <w:tmpl w:val="2A8EDD3E"/>
    <w:lvl w:ilvl="0" w:tplc="CB74BC16">
      <w:numFmt w:val="bullet"/>
      <w:lvlText w:val="-"/>
      <w:lvlJc w:val="left"/>
      <w:pPr>
        <w:ind w:left="85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304358416">
    <w:abstractNumId w:val="7"/>
  </w:num>
  <w:num w:numId="2" w16cid:durableId="1056274837">
    <w:abstractNumId w:val="1"/>
  </w:num>
  <w:num w:numId="3" w16cid:durableId="50814369">
    <w:abstractNumId w:val="0"/>
  </w:num>
  <w:num w:numId="4" w16cid:durableId="27805012">
    <w:abstractNumId w:val="8"/>
  </w:num>
  <w:num w:numId="5" w16cid:durableId="783500325">
    <w:abstractNumId w:val="2"/>
  </w:num>
  <w:num w:numId="6" w16cid:durableId="1727491634">
    <w:abstractNumId w:val="5"/>
  </w:num>
  <w:num w:numId="7" w16cid:durableId="341976242">
    <w:abstractNumId w:val="6"/>
  </w:num>
  <w:num w:numId="8" w16cid:durableId="106584800">
    <w:abstractNumId w:val="4"/>
  </w:num>
  <w:num w:numId="9" w16cid:durableId="873809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66"/>
    <w:rsid w:val="00121266"/>
    <w:rsid w:val="00157E58"/>
    <w:rsid w:val="001B768C"/>
    <w:rsid w:val="002A31A0"/>
    <w:rsid w:val="003564C8"/>
    <w:rsid w:val="00370067"/>
    <w:rsid w:val="0052638D"/>
    <w:rsid w:val="005B02A0"/>
    <w:rsid w:val="00666FA0"/>
    <w:rsid w:val="006A2DAD"/>
    <w:rsid w:val="007144F9"/>
    <w:rsid w:val="008B04BD"/>
    <w:rsid w:val="008C338B"/>
    <w:rsid w:val="00933E70"/>
    <w:rsid w:val="00AB0573"/>
    <w:rsid w:val="00AB7FA3"/>
    <w:rsid w:val="00BF7A62"/>
    <w:rsid w:val="00C03DD2"/>
    <w:rsid w:val="00D501A2"/>
    <w:rsid w:val="00D80A45"/>
    <w:rsid w:val="00D9111A"/>
    <w:rsid w:val="00DB56B3"/>
    <w:rsid w:val="00DF1683"/>
    <w:rsid w:val="00DF4C94"/>
    <w:rsid w:val="00F76D70"/>
    <w:rsid w:val="00FA196C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8B60"/>
  <w15:docId w15:val="{349941D6-2A82-43D0-925E-ECC1A85D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7" w:hanging="10"/>
      <w:outlineLvl w:val="0"/>
    </w:pPr>
    <w:rPr>
      <w:rFonts w:ascii="Arial" w:eastAsia="Arial" w:hAnsi="Arial" w:cs="Arial"/>
      <w:b/>
      <w:color w:val="26262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7" w:hanging="10"/>
      <w:outlineLvl w:val="1"/>
    </w:pPr>
    <w:rPr>
      <w:rFonts w:ascii="Arial" w:eastAsia="Arial" w:hAnsi="Arial" w:cs="Arial"/>
      <w:b/>
      <w:color w:val="26262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62626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62626"/>
      <w:sz w:val="32"/>
    </w:rPr>
  </w:style>
  <w:style w:type="paragraph" w:styleId="TOC1">
    <w:name w:val="toc 1"/>
    <w:hidden/>
    <w:uiPriority w:val="39"/>
    <w:pPr>
      <w:spacing w:after="94"/>
      <w:ind w:left="882" w:right="687" w:hanging="10"/>
      <w:jc w:val="right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B56B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DB56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1.jp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jp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2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A05F-2B3E-490C-AFDD-A1A01938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tt089892415@gmail.com</dc:creator>
  <cp:keywords/>
  <cp:lastModifiedBy>naratt089892415@gmail.com</cp:lastModifiedBy>
  <cp:revision>15</cp:revision>
  <cp:lastPrinted>2023-06-15T04:56:00Z</cp:lastPrinted>
  <dcterms:created xsi:type="dcterms:W3CDTF">2023-06-15T02:46:00Z</dcterms:created>
  <dcterms:modified xsi:type="dcterms:W3CDTF">2023-06-15T04:57:00Z</dcterms:modified>
</cp:coreProperties>
</file>